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C6E3" w14:textId="46117873" w:rsidR="00345F95" w:rsidRDefault="006526AB" w:rsidP="00345F95">
      <w:pPr>
        <w:rPr>
          <w:rFonts w:ascii="Helvetica" w:hAnsi="Helvetica"/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6A634" wp14:editId="437C49A9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4800292" cy="298021"/>
                <wp:effectExtent l="0" t="0" r="1333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292" cy="2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A080C" w14:textId="4CC5BC02" w:rsidR="006526AB" w:rsidRPr="00F7457A" w:rsidRDefault="00F7457A" w:rsidP="00F7457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WRO Coronavirus Pandemic Report 2020-0</w:t>
                            </w:r>
                            <w:r w:rsidR="009B28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9B28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ne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6A6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pt;margin-top:-27pt;width:37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" fillcolor="white [3201]" strokeweight=".5pt">
                <v:textbox>
                  <w:txbxContent>
                    <w:p w14:paraId="4B5A080C" w14:textId="4CC5BC02" w:rsidR="006526AB" w:rsidRPr="00F7457A" w:rsidRDefault="00F7457A" w:rsidP="00F7457A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CCWRO Coronavirus Pandemic Report 2020-0</w:t>
                      </w:r>
                      <w:r w:rsidR="009B2898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9B2898">
                        <w:rPr>
                          <w:rFonts w:ascii="Arial" w:hAnsi="Arial" w:cs="Arial"/>
                          <w:b/>
                          <w:bCs/>
                        </w:rPr>
                        <w:t>June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2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E962" wp14:editId="354CEE72">
                <wp:simplePos x="0" y="0"/>
                <wp:positionH relativeFrom="column">
                  <wp:posOffset>4229996</wp:posOffset>
                </wp:positionH>
                <wp:positionV relativeFrom="paragraph">
                  <wp:posOffset>-46519</wp:posOffset>
                </wp:positionV>
                <wp:extent cx="1713491" cy="708378"/>
                <wp:effectExtent l="0" t="0" r="1270" b="31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491" cy="70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11A5" w14:textId="77777777" w:rsidR="00345F95" w:rsidRPr="00033B2C" w:rsidRDefault="00345F95" w:rsidP="00033B2C">
                            <w:pPr>
                              <w:pStyle w:val="Heading7"/>
                              <w:shd w:val="clear" w:color="auto" w:fill="E2EFD9" w:themeFill="accent6" w:themeFillTint="33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33B2C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CCWRO</w:t>
                            </w:r>
                          </w:p>
                          <w:p w14:paraId="59D7C13B" w14:textId="77777777" w:rsidR="00345F95" w:rsidRDefault="00345F95" w:rsidP="00033B2C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962" id="Rectangle 2" o:spid="_x0000_s1027" style="position:absolute;margin-left:333.05pt;margin-top:-3.65pt;width:134.9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" stroked="f">
                <v:textbox>
                  <w:txbxContent>
                    <w:p w14:paraId="5E5E11A5" w14:textId="77777777" w:rsidR="00345F95" w:rsidRPr="00033B2C" w:rsidRDefault="00345F95" w:rsidP="00033B2C">
                      <w:pPr>
                        <w:pStyle w:val="Heading7"/>
                        <w:shd w:val="clear" w:color="auto" w:fill="E2EFD9" w:themeFill="accent6" w:themeFillTint="33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033B2C">
                        <w:rPr>
                          <w:b/>
                          <w:i/>
                          <w:sz w:val="56"/>
                          <w:szCs w:val="56"/>
                        </w:rPr>
                        <w:t>CCWRO</w:t>
                      </w:r>
                    </w:p>
                    <w:p w14:paraId="59D7C13B" w14:textId="77777777" w:rsidR="00345F95" w:rsidRDefault="00345F95" w:rsidP="00033B2C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3CDD" wp14:editId="2AF4E969">
                <wp:simplePos x="0" y="0"/>
                <wp:positionH relativeFrom="column">
                  <wp:posOffset>102679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D0D3F" w14:textId="77777777" w:rsidR="00345F95" w:rsidRPr="003E025A" w:rsidRDefault="00345F95" w:rsidP="00345F95">
                            <w:pPr>
                              <w:pStyle w:val="Heading7"/>
                              <w:spacing w:before="2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Coalition of California Welfare </w:t>
                            </w:r>
                          </w:p>
                          <w:p w14:paraId="7EA220B8" w14:textId="77777777" w:rsidR="00345F95" w:rsidRPr="00000337" w:rsidRDefault="00345F95" w:rsidP="00345F95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ights Organizations, Inc</w:t>
                            </w:r>
                            <w:r w:rsidRPr="003E025A">
                              <w:rPr>
                                <w:rFonts w:ascii="Arial" w:hAnsi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93CDD" id="Text Box 3" o:spid="_x0000_s1028" type="#_x0000_t202" style="position:absolute;margin-left:80.8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" filled="f" strokeweight=".5pt">
                <v:textbox style="mso-fit-shape-to-text:t">
                  <w:txbxContent>
                    <w:p w14:paraId="7C6D0D3F" w14:textId="77777777" w:rsidR="00345F95" w:rsidRPr="003E025A" w:rsidRDefault="00345F95" w:rsidP="00345F95">
                      <w:pPr>
                        <w:pStyle w:val="Heading7"/>
                        <w:spacing w:before="240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 xml:space="preserve">Coalition of California Welfare </w:t>
                      </w:r>
                    </w:p>
                    <w:p w14:paraId="7EA220B8" w14:textId="77777777" w:rsidR="00345F95" w:rsidRPr="00000337" w:rsidRDefault="00345F95" w:rsidP="00345F95">
                      <w:pPr>
                        <w:pStyle w:val="Heading7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>Rights Organizations, Inc</w:t>
                      </w:r>
                      <w:r w:rsidRPr="003E025A">
                        <w:rPr>
                          <w:rFonts w:ascii="Arial" w:hAnsi="Arial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F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EF14" wp14:editId="5A90BFCF">
                <wp:simplePos x="0" y="0"/>
                <wp:positionH relativeFrom="column">
                  <wp:posOffset>0</wp:posOffset>
                </wp:positionH>
                <wp:positionV relativeFrom="paragraph">
                  <wp:posOffset>-234043</wp:posOffset>
                </wp:positionV>
                <wp:extent cx="970845" cy="1416413"/>
                <wp:effectExtent l="0" t="0" r="76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5" cy="1416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9F1C" w14:textId="77777777" w:rsidR="00345F95" w:rsidRDefault="00345F95" w:rsidP="00345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5479" wp14:editId="2BCC7981">
                                  <wp:extent cx="752840" cy="1275645"/>
                                  <wp:effectExtent l="0" t="0" r="0" b="0"/>
                                  <wp:docPr id="8" name="Picture 8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CWRO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93" cy="128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EF14" id="Text Box 9" o:spid="_x0000_s1029" type="#_x0000_t202" style="position:absolute;margin-left:0;margin-top:-18.45pt;width:76.45pt;height:11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" fillcolor="white [3201]" strokeweight=".5pt">
                <v:textbox>
                  <w:txbxContent>
                    <w:p w14:paraId="25439F1C" w14:textId="77777777" w:rsidR="00345F95" w:rsidRDefault="00345F95" w:rsidP="00345F95">
                      <w:r>
                        <w:rPr>
                          <w:noProof/>
                        </w:rPr>
                        <w:drawing>
                          <wp:inline distT="0" distB="0" distL="0" distR="0" wp14:anchorId="45035479" wp14:editId="2BCC7981">
                            <wp:extent cx="752840" cy="1275645"/>
                            <wp:effectExtent l="0" t="0" r="0" b="0"/>
                            <wp:docPr id="8" name="Picture 8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CWRO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93" cy="128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87A557" w14:textId="05A9CA4A" w:rsidR="00345F95" w:rsidRPr="005C4749" w:rsidRDefault="00345F95" w:rsidP="00345F95">
      <w:pPr>
        <w:rPr>
          <w:rFonts w:cs="Arial"/>
          <w:color w:val="000000"/>
        </w:rPr>
      </w:pPr>
    </w:p>
    <w:p w14:paraId="68DEE141" w14:textId="6D868990" w:rsidR="00345F95" w:rsidRPr="005C4749" w:rsidRDefault="00345F95" w:rsidP="00345F95">
      <w:pPr>
        <w:rPr>
          <w:rFonts w:cs="Arial"/>
        </w:rPr>
      </w:pPr>
    </w:p>
    <w:p w14:paraId="497474F9" w14:textId="77777777" w:rsidR="00345F95" w:rsidRPr="005C4749" w:rsidRDefault="00345F95" w:rsidP="00345F95">
      <w:pPr>
        <w:rPr>
          <w:rFonts w:cs="Arial"/>
        </w:rPr>
      </w:pPr>
    </w:p>
    <w:p w14:paraId="13B83FB0" w14:textId="5F4DC587" w:rsidR="00345F95" w:rsidRDefault="009B2898" w:rsidP="00345F95">
      <w:pPr>
        <w:jc w:val="both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0409E" wp14:editId="69579FA5">
                <wp:simplePos x="0" y="0"/>
                <wp:positionH relativeFrom="column">
                  <wp:posOffset>4798060</wp:posOffset>
                </wp:positionH>
                <wp:positionV relativeFrom="paragraph">
                  <wp:posOffset>126365</wp:posOffset>
                </wp:positionV>
                <wp:extent cx="1259840" cy="7054215"/>
                <wp:effectExtent l="0" t="0" r="1016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05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24DE" w14:textId="40D25BC7" w:rsidR="00E472DA" w:rsidRPr="00E472DA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WDs S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ut down- Open for Regular Non-Welfare Business</w:t>
                            </w: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</w:t>
                            </w:r>
                          </w:p>
                          <w:p w14:paraId="743562F5" w14:textId="77777777" w:rsidR="00AE73DA" w:rsidRDefault="00AE73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B6F91D6" w14:textId="4D2DE19F" w:rsidR="00E472DA" w:rsidRPr="00491A13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pine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Amador</w:t>
                            </w:r>
                          </w:p>
                          <w:p w14:paraId="265F7709" w14:textId="3F2234CF" w:rsidR="00E472DA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tte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Del Norte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Fresn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lenn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Humboldt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Kern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Kings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der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ripos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endocin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on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vad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Orange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Placer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Plumas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Riverside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crament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Bernardin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Dieg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Joaquin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Luis Obisp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hast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ierr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iskiyou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lan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nom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tanislaus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utter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eham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rinity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ntura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Yolo</w:t>
                            </w:r>
                            <w:r w:rsidRPr="00E020B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Yuba</w:t>
                            </w:r>
                          </w:p>
                          <w:p w14:paraId="1E50C0F1" w14:textId="77777777" w:rsidR="00AE73DA" w:rsidRPr="00E020B2" w:rsidRDefault="00AE73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E76831C" w14:textId="4FA3E7E1" w:rsidR="00E472DA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WDS SHUT DOWN 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OT OPEN F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ULAR BUSINESS</w:t>
                            </w:r>
                          </w:p>
                          <w:p w14:paraId="68430AB2" w14:textId="77777777" w:rsid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FCD4C53" w14:textId="2945726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ameda</w:t>
                            </w:r>
                          </w:p>
                          <w:p w14:paraId="5FD3157C" w14:textId="77777777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tra Costa</w:t>
                            </w:r>
                          </w:p>
                          <w:p w14:paraId="336448B7" w14:textId="77777777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erial</w:t>
                            </w:r>
                          </w:p>
                          <w:p w14:paraId="1CABC01B" w14:textId="7BB3AA1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s Angeles</w:t>
                            </w:r>
                          </w:p>
                          <w:p w14:paraId="2988FFBD" w14:textId="17E8CB18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erey</w:t>
                            </w:r>
                          </w:p>
                          <w:p w14:paraId="58C4262B" w14:textId="6D1752E0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Francisco</w:t>
                            </w:r>
                          </w:p>
                          <w:p w14:paraId="4B875475" w14:textId="1FFF063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lara</w:t>
                            </w:r>
                          </w:p>
                          <w:p w14:paraId="159EA6EE" w14:textId="56CA840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ruz</w:t>
                            </w:r>
                          </w:p>
                          <w:p w14:paraId="32385531" w14:textId="037B38F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91A1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lare</w:t>
                            </w:r>
                          </w:p>
                          <w:p w14:paraId="30B778AF" w14:textId="099DAE6A" w:rsidR="00491A13" w:rsidRPr="00491A13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138CE03" w14:textId="7B43F0B9" w:rsidR="00491A13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E719343" w14:textId="77DBFA40" w:rsidR="00491A13" w:rsidRDefault="00491A13" w:rsidP="009B2898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09E" id="Text Box 5" o:spid="_x0000_s1030" type="#_x0000_t202" style="position:absolute;left:0;text-align:left;margin-left:377.8pt;margin-top:9.95pt;width:99.2pt;height:55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" fillcolor="white [3201]" strokeweight=".5pt">
                <v:textbox>
                  <w:txbxContent>
                    <w:p w14:paraId="257624DE" w14:textId="40D25BC7" w:rsidR="00E472DA" w:rsidRPr="00E472DA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>CWDs S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>hut down- Open for Regular Non-Welfare Business</w:t>
                      </w: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>,</w:t>
                      </w:r>
                    </w:p>
                    <w:p w14:paraId="743562F5" w14:textId="77777777" w:rsidR="00AE73DA" w:rsidRDefault="00AE73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B6F91D6" w14:textId="4D2DE19F" w:rsidR="00E472DA" w:rsidRPr="00491A13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Alpine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Amador</w:t>
                      </w:r>
                    </w:p>
                    <w:p w14:paraId="265F7709" w14:textId="3F2234CF" w:rsidR="00E472DA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Butte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Del Norte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Fresn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lenn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Humboldt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Kern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Kings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Mader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Maripos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endocin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on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Nevad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Orange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Placer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Plumas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Riverside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crament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Bernardin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Dieg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San Joaquin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Luis Obisp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Shast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ierr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iskiyou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lan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nom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tanislaus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utter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eham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rinity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t>Ventura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Yolo</w:t>
                      </w:r>
                      <w:r w:rsidRPr="00E020B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Yuba</w:t>
                      </w:r>
                    </w:p>
                    <w:p w14:paraId="1E50C0F1" w14:textId="77777777" w:rsidR="00AE73DA" w:rsidRPr="00E020B2" w:rsidRDefault="00AE73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E76831C" w14:textId="4FA3E7E1" w:rsidR="00E472DA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CWDS SHUT DOWN 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OT OPEN FO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REGULAR BUSINESS</w:t>
                      </w:r>
                    </w:p>
                    <w:p w14:paraId="68430AB2" w14:textId="77777777" w:rsid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FCD4C53" w14:textId="2945726A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Alameda</w:t>
                      </w:r>
                    </w:p>
                    <w:p w14:paraId="5FD3157C" w14:textId="77777777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Contra Costa</w:t>
                      </w:r>
                    </w:p>
                    <w:p w14:paraId="336448B7" w14:textId="77777777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Imperial</w:t>
                      </w:r>
                    </w:p>
                    <w:p w14:paraId="1CABC01B" w14:textId="7BB3AA1A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Los Angeles</w:t>
                      </w:r>
                    </w:p>
                    <w:p w14:paraId="2988FFBD" w14:textId="17E8CB18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Monterey</w:t>
                      </w:r>
                    </w:p>
                    <w:p w14:paraId="58C4262B" w14:textId="6D1752E0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San Francisco</w:t>
                      </w:r>
                    </w:p>
                    <w:p w14:paraId="4B875475" w14:textId="1FFF063A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lara</w:t>
                      </w:r>
                    </w:p>
                    <w:p w14:paraId="159EA6EE" w14:textId="56CA840A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ruz</w:t>
                      </w:r>
                    </w:p>
                    <w:p w14:paraId="32385531" w14:textId="037B38FA" w:rsidR="00491A13" w:rsidRPr="00491A13" w:rsidRDefault="00491A13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91A13">
                        <w:rPr>
                          <w:rFonts w:ascii="Arial Narrow" w:hAnsi="Arial Narrow"/>
                          <w:sz w:val="16"/>
                          <w:szCs w:val="16"/>
                        </w:rPr>
                        <w:t>Tulare</w:t>
                      </w:r>
                    </w:p>
                    <w:p w14:paraId="30B778AF" w14:textId="099DAE6A" w:rsidR="00491A13" w:rsidRPr="00491A13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</w:pPr>
                    </w:p>
                    <w:p w14:paraId="0138CE03" w14:textId="7B43F0B9" w:rsidR="00491A13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</w:pPr>
                    </w:p>
                    <w:p w14:paraId="0E719343" w14:textId="77DBFA40" w:rsidR="00491A13" w:rsidRDefault="00491A13" w:rsidP="009B2898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0388" wp14:editId="51B1F58C">
                <wp:simplePos x="0" y="0"/>
                <wp:positionH relativeFrom="column">
                  <wp:posOffset>1026160</wp:posOffset>
                </wp:positionH>
                <wp:positionV relativeFrom="paragraph">
                  <wp:posOffset>123825</wp:posOffset>
                </wp:positionV>
                <wp:extent cx="3773805" cy="911860"/>
                <wp:effectExtent l="0" t="0" r="1079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F7B2" w14:textId="1CE3DEDF" w:rsidR="006526AB" w:rsidRPr="006526AB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Safety Net Program Emergency Assistance Programs Shut Down for CalWORKs and CalFresh Beneficiaries</w:t>
                            </w:r>
                          </w:p>
                          <w:p w14:paraId="578F9EF4" w14:textId="77777777" w:rsidR="006526AB" w:rsidRDefault="006526AB" w:rsidP="006526A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88" id="Text Box 1" o:spid="_x0000_s1031" type="#_x0000_t202" style="position:absolute;left:0;text-align:left;margin-left:80.8pt;margin-top:9.75pt;width:297.1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" fillcolor="white [3201]" strokeweight=".5pt">
                <v:textbox>
                  <w:txbxContent>
                    <w:p w14:paraId="6BA7F7B2" w14:textId="1CE3DEDF" w:rsidR="006526AB" w:rsidRPr="006526AB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>Safety Net Program Emergency Assistance Programs Shut Down for CalWORKs and CalFresh Beneficiaries</w:t>
                      </w:r>
                    </w:p>
                    <w:p w14:paraId="578F9EF4" w14:textId="77777777" w:rsidR="006526AB" w:rsidRDefault="006526AB" w:rsidP="006526A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79D" wp14:editId="4926E943">
                <wp:simplePos x="0" y="0"/>
                <wp:positionH relativeFrom="column">
                  <wp:posOffset>998547</wp:posOffset>
                </wp:positionH>
                <wp:positionV relativeFrom="paragraph">
                  <wp:posOffset>29845</wp:posOffset>
                </wp:positionV>
                <wp:extent cx="4945053" cy="4102"/>
                <wp:effectExtent l="0" t="12700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053" cy="41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4DC9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.3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" strokecolor="navy" strokeweight="2.25pt"/>
            </w:pict>
          </mc:Fallback>
        </mc:AlternateContent>
      </w:r>
    </w:p>
    <w:p w14:paraId="1E700481" w14:textId="5E527D2B" w:rsidR="00345F95" w:rsidRPr="00512664" w:rsidRDefault="00345F95" w:rsidP="00345F95">
      <w:pPr>
        <w:rPr>
          <w:rFonts w:cs="Arial"/>
          <w:sz w:val="20"/>
        </w:rPr>
      </w:pPr>
    </w:p>
    <w:p w14:paraId="4A6979DE" w14:textId="48402164" w:rsidR="00345F95" w:rsidRPr="00512664" w:rsidRDefault="00345F95" w:rsidP="00345F95">
      <w:pPr>
        <w:rPr>
          <w:rFonts w:cs="Arial"/>
          <w:sz w:val="20"/>
        </w:rPr>
      </w:pPr>
    </w:p>
    <w:p w14:paraId="4B750B8B" w14:textId="68289F67" w:rsidR="00345F95" w:rsidRPr="00512664" w:rsidRDefault="00345F95" w:rsidP="00345F95">
      <w:pPr>
        <w:rPr>
          <w:rFonts w:cs="Arial"/>
          <w:sz w:val="20"/>
        </w:rPr>
      </w:pPr>
    </w:p>
    <w:p w14:paraId="6448C1CA" w14:textId="2B35BF78" w:rsidR="00345F95" w:rsidRPr="00512664" w:rsidRDefault="00345F95" w:rsidP="00345F95">
      <w:pPr>
        <w:rPr>
          <w:rFonts w:cs="Arial"/>
          <w:sz w:val="20"/>
        </w:rPr>
      </w:pPr>
    </w:p>
    <w:p w14:paraId="7D4FEF1F" w14:textId="3789D3C0" w:rsidR="00345F95" w:rsidRDefault="00345F95"/>
    <w:p w14:paraId="06409D2C" w14:textId="22EF0ED3" w:rsidR="00251AE2" w:rsidRDefault="00251AE2" w:rsidP="00251AE2">
      <w:pPr>
        <w:jc w:val="both"/>
      </w:pPr>
    </w:p>
    <w:p w14:paraId="7F693893" w14:textId="6E78CB31" w:rsidR="00345F95" w:rsidRPr="00AE73DA" w:rsidRDefault="00632D69" w:rsidP="00251AE2">
      <w:pPr>
        <w:jc w:val="both"/>
        <w:rPr>
          <w:sz w:val="21"/>
          <w:szCs w:val="21"/>
        </w:rPr>
      </w:pPr>
      <w:r w:rsidRPr="00AE73DA">
        <w:rPr>
          <w:sz w:val="21"/>
          <w:szCs w:val="21"/>
        </w:rPr>
        <w:t xml:space="preserve">According to state law and regulations, </w:t>
      </w:r>
      <w:r w:rsidR="00330A38" w:rsidRPr="00AE73DA">
        <w:rPr>
          <w:sz w:val="21"/>
          <w:szCs w:val="21"/>
        </w:rPr>
        <w:t xml:space="preserve">during this coronavirus pandemic, </w:t>
      </w:r>
      <w:r w:rsidRPr="00AE73DA">
        <w:rPr>
          <w:sz w:val="21"/>
          <w:szCs w:val="21"/>
        </w:rPr>
        <w:t xml:space="preserve">California’s hungry and impoverished persons and families </w:t>
      </w:r>
      <w:r w:rsidR="00330A38" w:rsidRPr="00AE73DA">
        <w:rPr>
          <w:sz w:val="21"/>
          <w:szCs w:val="21"/>
        </w:rPr>
        <w:t xml:space="preserve">are entitled to </w:t>
      </w:r>
      <w:r w:rsidRPr="00AE73DA">
        <w:rPr>
          <w:sz w:val="21"/>
          <w:szCs w:val="21"/>
        </w:rPr>
        <w:t>legally mandated emergency assistance safety net program benefits</w:t>
      </w:r>
      <w:r w:rsidR="00330A38" w:rsidRPr="00AE73DA">
        <w:rPr>
          <w:sz w:val="21"/>
          <w:szCs w:val="21"/>
        </w:rPr>
        <w:t>.</w:t>
      </w:r>
      <w:r w:rsidRPr="00AE73DA">
        <w:rPr>
          <w:sz w:val="21"/>
          <w:szCs w:val="21"/>
        </w:rPr>
        <w:t xml:space="preserve"> </w:t>
      </w:r>
      <w:r w:rsidR="00330A38" w:rsidRPr="00AE73DA">
        <w:rPr>
          <w:sz w:val="21"/>
          <w:szCs w:val="21"/>
        </w:rPr>
        <w:t>However,</w:t>
      </w:r>
      <w:r w:rsidR="00345F95" w:rsidRPr="00AE73DA">
        <w:rPr>
          <w:sz w:val="21"/>
          <w:szCs w:val="21"/>
        </w:rPr>
        <w:t xml:space="preserve"> </w:t>
      </w:r>
      <w:r w:rsidR="006C5ADC" w:rsidRPr="00AE73DA">
        <w:rPr>
          <w:sz w:val="21"/>
          <w:szCs w:val="21"/>
        </w:rPr>
        <w:t>c</w:t>
      </w:r>
      <w:r w:rsidR="00345F95" w:rsidRPr="00AE73DA">
        <w:rPr>
          <w:sz w:val="21"/>
          <w:szCs w:val="21"/>
        </w:rPr>
        <w:t xml:space="preserve">ounty </w:t>
      </w:r>
      <w:r w:rsidR="006C5ADC" w:rsidRPr="00AE73DA">
        <w:rPr>
          <w:sz w:val="21"/>
          <w:szCs w:val="21"/>
        </w:rPr>
        <w:t>w</w:t>
      </w:r>
      <w:r w:rsidR="00345F95" w:rsidRPr="00AE73DA">
        <w:rPr>
          <w:sz w:val="21"/>
          <w:szCs w:val="21"/>
        </w:rPr>
        <w:t xml:space="preserve">elfare </w:t>
      </w:r>
      <w:r w:rsidR="006C5ADC" w:rsidRPr="00AE73DA">
        <w:rPr>
          <w:sz w:val="21"/>
          <w:szCs w:val="21"/>
        </w:rPr>
        <w:t>o</w:t>
      </w:r>
      <w:r w:rsidR="00345F95" w:rsidRPr="00AE73DA">
        <w:rPr>
          <w:sz w:val="21"/>
          <w:szCs w:val="21"/>
        </w:rPr>
        <w:t xml:space="preserve">ffices </w:t>
      </w:r>
      <w:r w:rsidR="00330A38" w:rsidRPr="00AE73DA">
        <w:rPr>
          <w:sz w:val="21"/>
          <w:szCs w:val="21"/>
        </w:rPr>
        <w:t xml:space="preserve">closures </w:t>
      </w:r>
      <w:r w:rsidR="00345F95" w:rsidRPr="00AE73DA">
        <w:rPr>
          <w:sz w:val="21"/>
          <w:szCs w:val="21"/>
        </w:rPr>
        <w:t xml:space="preserve">have </w:t>
      </w:r>
      <w:r w:rsidRPr="00AE73DA">
        <w:rPr>
          <w:sz w:val="21"/>
          <w:szCs w:val="21"/>
        </w:rPr>
        <w:t>disregarded</w:t>
      </w:r>
      <w:r w:rsidR="00345F95" w:rsidRPr="00AE73DA">
        <w:rPr>
          <w:sz w:val="21"/>
          <w:szCs w:val="21"/>
        </w:rPr>
        <w:t xml:space="preserve"> </w:t>
      </w:r>
      <w:r w:rsidR="00330A38" w:rsidRPr="00AE73DA">
        <w:rPr>
          <w:sz w:val="21"/>
          <w:szCs w:val="21"/>
        </w:rPr>
        <w:t>these</w:t>
      </w:r>
      <w:r w:rsidR="00345F95" w:rsidRPr="00AE73DA">
        <w:rPr>
          <w:sz w:val="21"/>
          <w:szCs w:val="21"/>
        </w:rPr>
        <w:t xml:space="preserve"> mandated emergency assistance safety net program benefits</w:t>
      </w:r>
      <w:r w:rsidR="00330A38" w:rsidRPr="00AE73DA">
        <w:rPr>
          <w:sz w:val="21"/>
          <w:szCs w:val="21"/>
        </w:rPr>
        <w:t>.</w:t>
      </w:r>
    </w:p>
    <w:p w14:paraId="4DAFFB65" w14:textId="695149D5" w:rsidR="00345F95" w:rsidRPr="00AE73DA" w:rsidRDefault="00345F95" w:rsidP="00251AE2">
      <w:pPr>
        <w:jc w:val="both"/>
        <w:rPr>
          <w:sz w:val="21"/>
          <w:szCs w:val="21"/>
        </w:rPr>
      </w:pPr>
    </w:p>
    <w:p w14:paraId="4BECB50D" w14:textId="591A12CA" w:rsidR="00345F95" w:rsidRPr="00AE73DA" w:rsidRDefault="00345F95" w:rsidP="00251AE2">
      <w:pPr>
        <w:jc w:val="both"/>
        <w:rPr>
          <w:sz w:val="21"/>
          <w:szCs w:val="21"/>
        </w:rPr>
      </w:pPr>
      <w:r w:rsidRPr="00AE73DA">
        <w:rPr>
          <w:sz w:val="21"/>
          <w:szCs w:val="21"/>
        </w:rPr>
        <w:t xml:space="preserve">As of </w:t>
      </w:r>
      <w:r w:rsidR="00251AE2" w:rsidRPr="00AE73DA">
        <w:rPr>
          <w:sz w:val="21"/>
          <w:szCs w:val="21"/>
        </w:rPr>
        <w:t>June 2</w:t>
      </w:r>
      <w:r w:rsidRPr="00AE73DA">
        <w:rPr>
          <w:sz w:val="21"/>
          <w:szCs w:val="21"/>
        </w:rPr>
        <w:t>, 2020</w:t>
      </w:r>
      <w:r w:rsidR="00330A38" w:rsidRPr="00AE73DA">
        <w:rPr>
          <w:sz w:val="21"/>
          <w:szCs w:val="21"/>
        </w:rPr>
        <w:t>,</w:t>
      </w:r>
      <w:r w:rsidRPr="00AE73DA">
        <w:rPr>
          <w:sz w:val="21"/>
          <w:szCs w:val="21"/>
        </w:rPr>
        <w:t xml:space="preserve"> 44 of California’s counties are violating state laws and regulations outlined in Table 1 below. Those 44 counties have closed their offices and persons needing emergency assistance are not able to access the California safety net emergency assistance benefits </w:t>
      </w:r>
      <w:r w:rsidR="00330A38" w:rsidRPr="00AE73DA">
        <w:rPr>
          <w:sz w:val="21"/>
          <w:szCs w:val="21"/>
        </w:rPr>
        <w:t xml:space="preserve">of which </w:t>
      </w:r>
      <w:r w:rsidRPr="00AE73DA">
        <w:rPr>
          <w:sz w:val="21"/>
          <w:szCs w:val="21"/>
        </w:rPr>
        <w:t xml:space="preserve">thousands are eligible. </w:t>
      </w:r>
    </w:p>
    <w:p w14:paraId="6528F1FE" w14:textId="6ED8874B" w:rsidR="00345F95" w:rsidRPr="00AE73DA" w:rsidRDefault="00345F95" w:rsidP="00251AE2">
      <w:pPr>
        <w:jc w:val="both"/>
        <w:rPr>
          <w:sz w:val="21"/>
          <w:szCs w:val="21"/>
        </w:rPr>
      </w:pPr>
    </w:p>
    <w:p w14:paraId="03CB4947" w14:textId="41069BCF" w:rsidR="00345F95" w:rsidRPr="00AE73DA" w:rsidRDefault="00345F95" w:rsidP="00251AE2">
      <w:pPr>
        <w:jc w:val="both"/>
        <w:rPr>
          <w:sz w:val="21"/>
          <w:szCs w:val="21"/>
        </w:rPr>
      </w:pPr>
      <w:r w:rsidRPr="00AE73DA">
        <w:rPr>
          <w:sz w:val="21"/>
          <w:szCs w:val="21"/>
        </w:rPr>
        <w:t>38 of those 44 counties were otherwise “open for business</w:t>
      </w:r>
      <w:r w:rsidR="00251AE2" w:rsidRPr="00AE73DA">
        <w:rPr>
          <w:sz w:val="21"/>
          <w:szCs w:val="21"/>
        </w:rPr>
        <w:t>, like restaurants, stores etc.</w:t>
      </w:r>
      <w:r w:rsidRPr="00AE73DA">
        <w:rPr>
          <w:sz w:val="21"/>
          <w:szCs w:val="21"/>
        </w:rPr>
        <w:t>” except that the “local welfare department” was closed for business</w:t>
      </w:r>
      <w:r w:rsidR="00251AE2" w:rsidRPr="00AE73DA">
        <w:rPr>
          <w:sz w:val="21"/>
          <w:szCs w:val="21"/>
        </w:rPr>
        <w:t xml:space="preserve"> to aid poor individuals and families in need of Safety Net Program Emergency Assistance benefits that they are in dire need of.</w:t>
      </w:r>
    </w:p>
    <w:p w14:paraId="42A1654C" w14:textId="44B7E0D0" w:rsidR="00345F95" w:rsidRPr="00AE73DA" w:rsidRDefault="00345F95" w:rsidP="00251AE2">
      <w:pPr>
        <w:jc w:val="both"/>
        <w:rPr>
          <w:sz w:val="21"/>
          <w:szCs w:val="21"/>
        </w:rPr>
      </w:pPr>
    </w:p>
    <w:p w14:paraId="5E3BB0B2" w14:textId="33ABAA5B" w:rsidR="00251AE2" w:rsidRPr="00AE73DA" w:rsidRDefault="00345F95" w:rsidP="00251AE2">
      <w:pPr>
        <w:jc w:val="both"/>
        <w:rPr>
          <w:sz w:val="21"/>
          <w:szCs w:val="21"/>
        </w:rPr>
      </w:pPr>
      <w:r w:rsidRPr="00AE73DA">
        <w:rPr>
          <w:sz w:val="21"/>
          <w:szCs w:val="21"/>
        </w:rPr>
        <w:t xml:space="preserve">These 44 counties are also violating a federal court order known as </w:t>
      </w:r>
      <w:hyperlink r:id="rId9" w:history="1">
        <w:r w:rsidRPr="00AE73DA">
          <w:rPr>
            <w:rStyle w:val="Hyperlink"/>
            <w:sz w:val="21"/>
            <w:szCs w:val="21"/>
          </w:rPr>
          <w:t>Blanco v. Anderson</w:t>
        </w:r>
      </w:hyperlink>
      <w:r w:rsidRPr="00AE73DA">
        <w:rPr>
          <w:sz w:val="21"/>
          <w:szCs w:val="21"/>
        </w:rPr>
        <w:t xml:space="preserve">, 39F.3d 969(1994), </w:t>
      </w:r>
      <w:r w:rsidR="00033B2C" w:rsidRPr="00AE73DA">
        <w:rPr>
          <w:sz w:val="21"/>
          <w:szCs w:val="21"/>
        </w:rPr>
        <w:t>S</w:t>
      </w:r>
      <w:r w:rsidRPr="00AE73DA">
        <w:rPr>
          <w:sz w:val="21"/>
          <w:szCs w:val="21"/>
        </w:rPr>
        <w:t xml:space="preserve">tate </w:t>
      </w:r>
      <w:r w:rsidR="00033B2C" w:rsidRPr="00AE73DA">
        <w:rPr>
          <w:sz w:val="21"/>
          <w:szCs w:val="21"/>
        </w:rPr>
        <w:t>R</w:t>
      </w:r>
      <w:r w:rsidRPr="00AE73DA">
        <w:rPr>
          <w:sz w:val="21"/>
          <w:szCs w:val="21"/>
        </w:rPr>
        <w:t xml:space="preserve">egulation MPP §11-601 and California State </w:t>
      </w:r>
      <w:r w:rsidR="006526AB" w:rsidRPr="00AE73DA">
        <w:rPr>
          <w:sz w:val="21"/>
          <w:szCs w:val="21"/>
        </w:rPr>
        <w:t>Department</w:t>
      </w:r>
      <w:r w:rsidRPr="00AE73DA">
        <w:rPr>
          <w:sz w:val="21"/>
          <w:szCs w:val="21"/>
        </w:rPr>
        <w:t xml:space="preserve"> of Social Services Policy </w:t>
      </w:r>
      <w:r w:rsidR="006526AB" w:rsidRPr="00AE73DA">
        <w:rPr>
          <w:sz w:val="21"/>
          <w:szCs w:val="21"/>
        </w:rPr>
        <w:t>guidance</w:t>
      </w:r>
      <w:r w:rsidRPr="00AE73DA">
        <w:rPr>
          <w:sz w:val="21"/>
          <w:szCs w:val="21"/>
        </w:rPr>
        <w:t xml:space="preserve"> known as </w:t>
      </w:r>
      <w:hyperlink r:id="rId10" w:history="1">
        <w:r w:rsidRPr="00AE73DA">
          <w:rPr>
            <w:rStyle w:val="Hyperlink"/>
            <w:rFonts w:eastAsia="Times"/>
            <w:sz w:val="21"/>
            <w:szCs w:val="21"/>
          </w:rPr>
          <w:t>ACL 93-92 (December 17, 1993)</w:t>
        </w:r>
      </w:hyperlink>
      <w:r w:rsidRPr="00AE73DA">
        <w:rPr>
          <w:sz w:val="21"/>
          <w:szCs w:val="21"/>
        </w:rPr>
        <w:t xml:space="preserve"> and  </w:t>
      </w:r>
      <w:hyperlink r:id="rId11" w:history="1">
        <w:r w:rsidRPr="00AE73DA">
          <w:rPr>
            <w:color w:val="0000FF"/>
            <w:sz w:val="21"/>
            <w:szCs w:val="21"/>
            <w:u w:val="single"/>
          </w:rPr>
          <w:t>ACL 94-11 (February 14, 1994)</w:t>
        </w:r>
      </w:hyperlink>
      <w:r w:rsidRPr="00AE73DA">
        <w:rPr>
          <w:sz w:val="21"/>
          <w:szCs w:val="21"/>
        </w:rPr>
        <w:t xml:space="preserve"> – Blanco v. Anderson</w:t>
      </w:r>
      <w:r w:rsidR="00251AE2" w:rsidRPr="00AE73DA">
        <w:rPr>
          <w:sz w:val="21"/>
          <w:szCs w:val="21"/>
        </w:rPr>
        <w:t>.</w:t>
      </w:r>
    </w:p>
    <w:p w14:paraId="5BB33814" w14:textId="057B3B00" w:rsidR="00251AE2" w:rsidRPr="00AE73DA" w:rsidRDefault="00251AE2" w:rsidP="00251AE2">
      <w:pPr>
        <w:jc w:val="both"/>
        <w:rPr>
          <w:sz w:val="21"/>
          <w:szCs w:val="21"/>
        </w:rPr>
      </w:pPr>
    </w:p>
    <w:p w14:paraId="63931968" w14:textId="42CEF133" w:rsidR="00251AE2" w:rsidRPr="00AE73DA" w:rsidRDefault="00251AE2" w:rsidP="00251AE2">
      <w:pPr>
        <w:jc w:val="both"/>
        <w:rPr>
          <w:sz w:val="21"/>
          <w:szCs w:val="21"/>
        </w:rPr>
      </w:pPr>
      <w:r w:rsidRPr="00AE73DA">
        <w:rPr>
          <w:sz w:val="21"/>
          <w:szCs w:val="21"/>
        </w:rPr>
        <w:t xml:space="preserve">There are also violating California Welfare and Institutions Code §§ 11450(f)(3)(iii); 11450(f)(3)(D); 11266 and 18914. MPP § 44-211.523 too. </w:t>
      </w:r>
    </w:p>
    <w:p w14:paraId="7496B6F1" w14:textId="180809A5" w:rsidR="00345F95" w:rsidRDefault="00345F95"/>
    <w:p w14:paraId="0766C9CC" w14:textId="480C7C56" w:rsidR="00251AE2" w:rsidRPr="00B523F6" w:rsidRDefault="00B523F6" w:rsidP="00B523F6">
      <w:pPr>
        <w:jc w:val="center"/>
        <w:rPr>
          <w:rFonts w:ascii="JasmineUPC" w:hAnsi="JasmineUPC" w:cs="JasmineUPC" w:hint="cs"/>
          <w:b/>
          <w:bCs/>
          <w:color w:val="FF0000"/>
          <w:sz w:val="56"/>
          <w:szCs w:val="56"/>
        </w:rPr>
      </w:pPr>
      <w:r w:rsidRPr="00B523F6">
        <w:rPr>
          <w:rFonts w:ascii="JasmineUPC" w:hAnsi="JasmineUPC" w:cs="JasmineUPC" w:hint="cs"/>
          <w:b/>
          <w:bCs/>
          <w:color w:val="FF0000"/>
          <w:sz w:val="56"/>
          <w:szCs w:val="56"/>
        </w:rPr>
        <w:t>A County Coronavirus Victim of the Week</w:t>
      </w:r>
    </w:p>
    <w:p w14:paraId="220AC82F" w14:textId="12AE7DDB" w:rsidR="00B523F6" w:rsidRDefault="00B523F6"/>
    <w:p w14:paraId="4B1EF8AC" w14:textId="1A3B9644" w:rsidR="00B523F6" w:rsidRPr="00AE73DA" w:rsidRDefault="00B523F6">
      <w:pPr>
        <w:rPr>
          <w:color w:val="000000" w:themeColor="text1"/>
          <w:sz w:val="21"/>
          <w:szCs w:val="21"/>
        </w:rPr>
      </w:pPr>
      <w:r w:rsidRPr="00AE73DA">
        <w:rPr>
          <w:color w:val="000000" w:themeColor="text1"/>
          <w:sz w:val="21"/>
          <w:szCs w:val="21"/>
        </w:rPr>
        <w:t xml:space="preserve">On April 14, 2020, Ms. </w:t>
      </w:r>
      <w:r w:rsidRPr="00AE73DA">
        <w:rPr>
          <w:color w:val="000000" w:themeColor="text1"/>
          <w:sz w:val="21"/>
          <w:szCs w:val="21"/>
        </w:rPr>
        <w:t>1B9LQ59</w:t>
      </w:r>
      <w:r w:rsidRPr="00AE73DA">
        <w:rPr>
          <w:color w:val="000000" w:themeColor="text1"/>
          <w:sz w:val="21"/>
          <w:szCs w:val="21"/>
        </w:rPr>
        <w:t xml:space="preserve"> applied for cash aid, CalFresh and Medi-Cal. The application showed that </w:t>
      </w:r>
      <w:r w:rsidR="009B2898">
        <w:rPr>
          <w:color w:val="000000" w:themeColor="text1"/>
          <w:sz w:val="21"/>
          <w:szCs w:val="21"/>
        </w:rPr>
        <w:t>her family</w:t>
      </w:r>
      <w:r w:rsidRPr="00AE73DA">
        <w:rPr>
          <w:color w:val="000000" w:themeColor="text1"/>
          <w:sz w:val="21"/>
          <w:szCs w:val="21"/>
        </w:rPr>
        <w:t xml:space="preserve"> was in need of CalWORKs Immediate Need and CalFresh Expedited Services. Sacramento County emailed her an appointment for 5-27-20. </w:t>
      </w:r>
      <w:r w:rsidRPr="009B2898">
        <w:rPr>
          <w:color w:val="000000" w:themeColor="text1"/>
          <w:sz w:val="21"/>
          <w:szCs w:val="21"/>
        </w:rPr>
        <w:t xml:space="preserve">The </w:t>
      </w:r>
      <w:r w:rsidRPr="009B2898">
        <w:rPr>
          <w:color w:val="000000" w:themeColor="text1"/>
          <w:sz w:val="21"/>
          <w:szCs w:val="21"/>
        </w:rPr>
        <w:t>1B9LQ59</w:t>
      </w:r>
      <w:r w:rsidR="009B2898" w:rsidRPr="009B2898">
        <w:rPr>
          <w:color w:val="000000" w:themeColor="text1"/>
          <w:sz w:val="21"/>
          <w:szCs w:val="21"/>
        </w:rPr>
        <w:t xml:space="preserve"> family</w:t>
      </w:r>
      <w:r w:rsidRPr="009B2898">
        <w:rPr>
          <w:color w:val="000000" w:themeColor="text1"/>
          <w:sz w:val="21"/>
          <w:szCs w:val="21"/>
        </w:rPr>
        <w:t xml:space="preserve"> were </w:t>
      </w:r>
      <w:r w:rsidRPr="00AE73DA">
        <w:rPr>
          <w:sz w:val="21"/>
          <w:szCs w:val="21"/>
        </w:rPr>
        <w:t xml:space="preserve">granted asylum and they did not have </w:t>
      </w:r>
      <w:r w:rsidR="00266E69" w:rsidRPr="00AE73DA">
        <w:rPr>
          <w:sz w:val="21"/>
          <w:szCs w:val="21"/>
        </w:rPr>
        <w:t>an</w:t>
      </w:r>
      <w:r w:rsidRPr="00AE73DA">
        <w:rPr>
          <w:sz w:val="21"/>
          <w:szCs w:val="21"/>
        </w:rPr>
        <w:t xml:space="preserve"> SSN because the offices that issue SSNs are shut down just like the Sacramento County welfare office is shut</w:t>
      </w:r>
      <w:r w:rsidR="009B2898">
        <w:rPr>
          <w:sz w:val="21"/>
          <w:szCs w:val="21"/>
        </w:rPr>
        <w:t xml:space="preserve"> and they only take in-person applications</w:t>
      </w:r>
      <w:r w:rsidRPr="00AE73DA">
        <w:rPr>
          <w:color w:val="000000" w:themeColor="text1"/>
          <w:sz w:val="21"/>
          <w:szCs w:val="21"/>
        </w:rPr>
        <w:t>.</w:t>
      </w:r>
      <w:r w:rsidR="00C33470" w:rsidRPr="00AE73DA">
        <w:rPr>
          <w:color w:val="000000" w:themeColor="text1"/>
          <w:sz w:val="21"/>
          <w:szCs w:val="21"/>
        </w:rPr>
        <w:t xml:space="preserve"> With advocate assistance they were interviewed on </w:t>
      </w:r>
      <w:r w:rsidR="002830D6" w:rsidRPr="00AE73DA">
        <w:rPr>
          <w:color w:val="000000" w:themeColor="text1"/>
          <w:sz w:val="21"/>
          <w:szCs w:val="21"/>
        </w:rPr>
        <w:t>5</w:t>
      </w:r>
      <w:r w:rsidR="00C33470" w:rsidRPr="00AE73DA">
        <w:rPr>
          <w:color w:val="000000" w:themeColor="text1"/>
          <w:sz w:val="21"/>
          <w:szCs w:val="21"/>
        </w:rPr>
        <w:t>/</w:t>
      </w:r>
      <w:r w:rsidR="002830D6" w:rsidRPr="00AE73DA">
        <w:rPr>
          <w:color w:val="000000" w:themeColor="text1"/>
          <w:sz w:val="21"/>
          <w:szCs w:val="21"/>
        </w:rPr>
        <w:t>7</w:t>
      </w:r>
      <w:r w:rsidR="00C33470" w:rsidRPr="00AE73DA">
        <w:rPr>
          <w:color w:val="000000" w:themeColor="text1"/>
          <w:sz w:val="21"/>
          <w:szCs w:val="21"/>
        </w:rPr>
        <w:t>/20. Benefits were issues</w:t>
      </w:r>
      <w:r w:rsidR="009B2898">
        <w:rPr>
          <w:color w:val="000000" w:themeColor="text1"/>
          <w:sz w:val="21"/>
          <w:szCs w:val="21"/>
        </w:rPr>
        <w:t xml:space="preserve"> soon thereafter</w:t>
      </w:r>
      <w:r w:rsidR="00C33470" w:rsidRPr="00AE73DA">
        <w:rPr>
          <w:color w:val="000000" w:themeColor="text1"/>
          <w:sz w:val="21"/>
          <w:szCs w:val="21"/>
        </w:rPr>
        <w:t>.</w:t>
      </w:r>
    </w:p>
    <w:p w14:paraId="4F00B318" w14:textId="68E382C6" w:rsidR="002830D6" w:rsidRPr="00AE73DA" w:rsidRDefault="002830D6">
      <w:pPr>
        <w:rPr>
          <w:color w:val="000000" w:themeColor="text1"/>
          <w:sz w:val="21"/>
          <w:szCs w:val="21"/>
        </w:rPr>
      </w:pPr>
    </w:p>
    <w:p w14:paraId="5EC5E95B" w14:textId="4DBD36C0" w:rsidR="00266E69" w:rsidRPr="00266E69" w:rsidRDefault="002830D6">
      <w:pPr>
        <w:rPr>
          <w:sz w:val="20"/>
          <w:szCs w:val="20"/>
        </w:rPr>
      </w:pPr>
      <w:r w:rsidRPr="00AE73DA">
        <w:rPr>
          <w:color w:val="000000" w:themeColor="text1"/>
          <w:sz w:val="21"/>
          <w:szCs w:val="21"/>
        </w:rPr>
        <w:t xml:space="preserve">On 5-20-20 they received </w:t>
      </w:r>
      <w:r w:rsidR="00266E69" w:rsidRPr="00AE73DA">
        <w:rPr>
          <w:color w:val="000000" w:themeColor="text1"/>
          <w:sz w:val="21"/>
          <w:szCs w:val="21"/>
        </w:rPr>
        <w:t>several</w:t>
      </w:r>
      <w:r w:rsidRPr="00AE73DA">
        <w:rPr>
          <w:color w:val="000000" w:themeColor="text1"/>
          <w:sz w:val="21"/>
          <w:szCs w:val="21"/>
        </w:rPr>
        <w:t xml:space="preserve"> notice</w:t>
      </w:r>
      <w:r w:rsidR="00266E69" w:rsidRPr="00AE73DA">
        <w:rPr>
          <w:color w:val="000000" w:themeColor="text1"/>
          <w:sz w:val="21"/>
          <w:szCs w:val="21"/>
        </w:rPr>
        <w:t>s</w:t>
      </w:r>
      <w:r w:rsidRPr="00AE73DA">
        <w:rPr>
          <w:color w:val="000000" w:themeColor="text1"/>
          <w:sz w:val="21"/>
          <w:szCs w:val="21"/>
        </w:rPr>
        <w:t xml:space="preserve"> of action</w:t>
      </w:r>
      <w:r w:rsidR="00266E69" w:rsidRPr="00AE73DA">
        <w:rPr>
          <w:color w:val="000000" w:themeColor="text1"/>
          <w:sz w:val="21"/>
          <w:szCs w:val="21"/>
        </w:rPr>
        <w:t>s</w:t>
      </w:r>
      <w:r w:rsidRPr="00AE73DA">
        <w:rPr>
          <w:color w:val="000000" w:themeColor="text1"/>
          <w:sz w:val="21"/>
          <w:szCs w:val="21"/>
        </w:rPr>
        <w:t xml:space="preserve"> stating their cash aid, CalFresh and Medi-Cal benefits were being stopped because they failed to provide verification of applying for </w:t>
      </w:r>
      <w:r w:rsidR="00266E69" w:rsidRPr="00AE73DA">
        <w:rPr>
          <w:color w:val="000000" w:themeColor="text1"/>
          <w:sz w:val="21"/>
          <w:szCs w:val="21"/>
        </w:rPr>
        <w:t>an</w:t>
      </w:r>
      <w:r w:rsidRPr="00AE73DA">
        <w:rPr>
          <w:color w:val="000000" w:themeColor="text1"/>
          <w:sz w:val="21"/>
          <w:szCs w:val="21"/>
        </w:rPr>
        <w:t xml:space="preserve"> SSN by 4-10-20 that was requested on 1-1-20.</w:t>
      </w:r>
      <w:r w:rsidR="00266E69" w:rsidRPr="00AE73DA">
        <w:rPr>
          <w:sz w:val="21"/>
          <w:szCs w:val="21"/>
        </w:rPr>
        <w:t xml:space="preserve"> </w:t>
      </w:r>
      <w:r w:rsidR="009B2898" w:rsidRPr="00AE73DA">
        <w:rPr>
          <w:color w:val="000000" w:themeColor="text1"/>
          <w:sz w:val="21"/>
          <w:szCs w:val="21"/>
        </w:rPr>
        <w:t xml:space="preserve">Although CalSAWS has proudly proclaimed that they have stopped all negative actions for </w:t>
      </w:r>
      <w:r w:rsidR="009B2898">
        <w:rPr>
          <w:color w:val="000000" w:themeColor="text1"/>
          <w:sz w:val="21"/>
          <w:szCs w:val="21"/>
        </w:rPr>
        <w:t xml:space="preserve">current </w:t>
      </w:r>
      <w:r w:rsidR="009B2898" w:rsidRPr="00AE73DA">
        <w:rPr>
          <w:color w:val="000000" w:themeColor="text1"/>
          <w:sz w:val="21"/>
          <w:szCs w:val="21"/>
        </w:rPr>
        <w:t xml:space="preserve">CalWORKs beneficiaries, </w:t>
      </w:r>
      <w:r w:rsidR="009B2898">
        <w:rPr>
          <w:color w:val="000000" w:themeColor="text1"/>
          <w:sz w:val="21"/>
          <w:szCs w:val="21"/>
        </w:rPr>
        <w:t xml:space="preserve">it may not be true. </w:t>
      </w:r>
      <w:r w:rsidR="00266E69" w:rsidRPr="00AE73DA">
        <w:rPr>
          <w:sz w:val="21"/>
          <w:szCs w:val="21"/>
        </w:rPr>
        <w:t xml:space="preserve">The </w:t>
      </w:r>
      <w:r w:rsidR="00266E69" w:rsidRPr="00AE73DA">
        <w:rPr>
          <w:color w:val="000000" w:themeColor="text1"/>
          <w:sz w:val="21"/>
          <w:szCs w:val="21"/>
        </w:rPr>
        <w:t>1B9LQ59</w:t>
      </w:r>
      <w:r w:rsidR="00266E69" w:rsidRPr="00AE73DA">
        <w:rPr>
          <w:color w:val="000000" w:themeColor="text1"/>
          <w:sz w:val="21"/>
          <w:szCs w:val="21"/>
        </w:rPr>
        <w:t xml:space="preserve"> </w:t>
      </w:r>
      <w:r w:rsidR="009B2898">
        <w:rPr>
          <w:color w:val="000000" w:themeColor="text1"/>
          <w:sz w:val="21"/>
          <w:szCs w:val="21"/>
        </w:rPr>
        <w:t xml:space="preserve">family </w:t>
      </w:r>
      <w:r w:rsidR="00266E69" w:rsidRPr="00AE73DA">
        <w:rPr>
          <w:color w:val="000000" w:themeColor="text1"/>
          <w:sz w:val="21"/>
          <w:szCs w:val="21"/>
        </w:rPr>
        <w:t>will not be harmed because they had help to stop this injustice, which cannot be said for thousands of other families who are not able to get legal aid help</w:t>
      </w:r>
      <w:r w:rsidR="00266E69">
        <w:rPr>
          <w:color w:val="000000" w:themeColor="text1"/>
          <w:sz w:val="21"/>
          <w:szCs w:val="21"/>
        </w:rPr>
        <w:t>.</w:t>
      </w:r>
    </w:p>
    <w:sectPr w:rsidR="00266E69" w:rsidRPr="00266E69" w:rsidSect="00633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237E" w14:textId="77777777" w:rsidR="00E22DD7" w:rsidRDefault="00E22DD7" w:rsidP="00F7457A">
      <w:r>
        <w:separator/>
      </w:r>
    </w:p>
  </w:endnote>
  <w:endnote w:type="continuationSeparator" w:id="0">
    <w:p w14:paraId="5BDFEE1A" w14:textId="77777777" w:rsidR="00E22DD7" w:rsidRDefault="00E22DD7" w:rsidP="00F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313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6F80D" w14:textId="26F6E4FB" w:rsidR="00F7457A" w:rsidRDefault="00F7457A" w:rsidP="001838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F18BFD" w14:textId="77777777" w:rsidR="00F7457A" w:rsidRDefault="00F7457A" w:rsidP="00F7457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559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5BE08" w14:textId="2C8279F7" w:rsidR="00F7457A" w:rsidRDefault="00F7457A" w:rsidP="001838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4D575F" w14:textId="77777777" w:rsidR="00F7457A" w:rsidRDefault="00F7457A" w:rsidP="00F7457A">
    <w:pPr>
      <w:pStyle w:val="Footer"/>
      <w:ind w:firstLine="360"/>
    </w:pPr>
  </w:p>
  <w:p w14:paraId="7763C3DE" w14:textId="6289B58D" w:rsidR="00F7457A" w:rsidRPr="003E37B9" w:rsidRDefault="00F7457A" w:rsidP="00F7457A">
    <w:pPr>
      <w:shd w:val="clear" w:color="auto" w:fill="E2EFD9" w:themeFill="accent6" w:themeFillTint="33"/>
      <w:jc w:val="center"/>
      <w:rPr>
        <w:rFonts w:ascii="Arial Narrow" w:hAnsi="Arial Narrow" w:cs="Arial"/>
        <w:i/>
        <w:iCs/>
      </w:rPr>
    </w:pPr>
    <w:r w:rsidRPr="003E37B9">
      <w:rPr>
        <w:rFonts w:ascii="Arial Narrow" w:hAnsi="Arial Narrow" w:cs="Arial"/>
        <w:i/>
        <w:iCs/>
      </w:rPr>
      <w:t>CCWRO Coronavirus Pandemic Report 2020-0</w:t>
    </w:r>
    <w:r w:rsidR="00491A13">
      <w:rPr>
        <w:rFonts w:ascii="Arial Narrow" w:hAnsi="Arial Narrow" w:cs="Arial"/>
        <w:i/>
        <w:iCs/>
      </w:rPr>
      <w:t>2</w:t>
    </w:r>
    <w:r w:rsidRPr="003E37B9">
      <w:rPr>
        <w:rFonts w:ascii="Arial Narrow" w:hAnsi="Arial Narrow" w:cs="Arial"/>
        <w:i/>
        <w:iCs/>
      </w:rPr>
      <w:t xml:space="preserve"> – </w:t>
    </w:r>
    <w:r w:rsidR="00491A13">
      <w:rPr>
        <w:rFonts w:ascii="Arial Narrow" w:hAnsi="Arial Narrow" w:cs="Arial"/>
        <w:i/>
        <w:iCs/>
      </w:rPr>
      <w:t>June</w:t>
    </w:r>
    <w:r w:rsidRPr="003E37B9">
      <w:rPr>
        <w:rFonts w:ascii="Arial Narrow" w:hAnsi="Arial Narrow" w:cs="Arial"/>
        <w:i/>
        <w:iCs/>
      </w:rPr>
      <w:t xml:space="preserve"> 2, 2020 </w:t>
    </w:r>
  </w:p>
  <w:p w14:paraId="5CADE812" w14:textId="77777777" w:rsidR="00F7457A" w:rsidRDefault="00F74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C956" w14:textId="77777777" w:rsidR="00F7457A" w:rsidRDefault="00F7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61BD" w14:textId="77777777" w:rsidR="00E22DD7" w:rsidRDefault="00E22DD7" w:rsidP="00F7457A">
      <w:r>
        <w:separator/>
      </w:r>
    </w:p>
  </w:footnote>
  <w:footnote w:type="continuationSeparator" w:id="0">
    <w:p w14:paraId="435B5701" w14:textId="77777777" w:rsidR="00E22DD7" w:rsidRDefault="00E22DD7" w:rsidP="00F7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8BB5" w14:textId="77777777" w:rsidR="00F7457A" w:rsidRDefault="00F7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8C0D" w14:textId="77777777" w:rsidR="00F7457A" w:rsidRDefault="00F74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2B87" w14:textId="77777777" w:rsidR="00F7457A" w:rsidRDefault="00F74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5"/>
    <w:rsid w:val="00033B2C"/>
    <w:rsid w:val="00084DFE"/>
    <w:rsid w:val="0018383B"/>
    <w:rsid w:val="00251AE2"/>
    <w:rsid w:val="00266E69"/>
    <w:rsid w:val="002830D6"/>
    <w:rsid w:val="00296AF3"/>
    <w:rsid w:val="002D0684"/>
    <w:rsid w:val="002D67D7"/>
    <w:rsid w:val="00313F7E"/>
    <w:rsid w:val="00330A38"/>
    <w:rsid w:val="00341A3D"/>
    <w:rsid w:val="00345F95"/>
    <w:rsid w:val="00366F4A"/>
    <w:rsid w:val="003E0945"/>
    <w:rsid w:val="003E37B9"/>
    <w:rsid w:val="00487ED1"/>
    <w:rsid w:val="00491A13"/>
    <w:rsid w:val="00632D69"/>
    <w:rsid w:val="0063302D"/>
    <w:rsid w:val="00642196"/>
    <w:rsid w:val="006526AB"/>
    <w:rsid w:val="006C5ADC"/>
    <w:rsid w:val="00721059"/>
    <w:rsid w:val="0081244C"/>
    <w:rsid w:val="00965DCB"/>
    <w:rsid w:val="00970B63"/>
    <w:rsid w:val="00995BD9"/>
    <w:rsid w:val="009B2898"/>
    <w:rsid w:val="00A17279"/>
    <w:rsid w:val="00AE73DA"/>
    <w:rsid w:val="00B523F6"/>
    <w:rsid w:val="00B64DED"/>
    <w:rsid w:val="00C33470"/>
    <w:rsid w:val="00C34169"/>
    <w:rsid w:val="00C93621"/>
    <w:rsid w:val="00D12C99"/>
    <w:rsid w:val="00E22DD7"/>
    <w:rsid w:val="00E472DA"/>
    <w:rsid w:val="00EB2449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46A2"/>
  <w15:chartTrackingRefBased/>
  <w15:docId w15:val="{02FC6758-DAEC-BF49-88CD-1026D56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95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345F95"/>
    <w:pPr>
      <w:keepNext/>
      <w:outlineLvl w:val="6"/>
    </w:pPr>
    <w:rPr>
      <w:rFonts w:ascii="Arial Black" w:eastAsia="Times" w:hAnsi="Arial Black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95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45F95"/>
    <w:rPr>
      <w:rFonts w:ascii="Arial Black" w:eastAsia="Times" w:hAnsi="Arial Black" w:cs="Times New Roman"/>
      <w:color w:val="000080"/>
      <w:sz w:val="40"/>
      <w:szCs w:val="20"/>
    </w:rPr>
  </w:style>
  <w:style w:type="table" w:styleId="TableGrid">
    <w:name w:val="Table Grid"/>
    <w:basedOn w:val="TableNormal"/>
    <w:uiPriority w:val="39"/>
    <w:rsid w:val="0034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ss.ca.gov/lettersnotices/entres/getinfo/acl94/94-11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cdss.ca.gov/lettersnotices/entres/getinfo/acl93/93-92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eagle.com/decision/1994100839f3d96918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7E45-274F-3640-82AF-D5A468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R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7</cp:revision>
  <cp:lastPrinted>2020-05-27T03:36:00Z</cp:lastPrinted>
  <dcterms:created xsi:type="dcterms:W3CDTF">2020-05-31T02:50:00Z</dcterms:created>
  <dcterms:modified xsi:type="dcterms:W3CDTF">2020-06-01T02:42:00Z</dcterms:modified>
</cp:coreProperties>
</file>